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生活系列  女性一生与汉方</w:t>
      </w:r>
    </w:p>
    <w:p>
      <w:r>
        <w:t>作者：石野信安著；萧京凌译</w:t>
      </w:r>
    </w:p>
    <w:p>
      <w:r>
        <w:t>出版社：大展出版社有限公司</w:t>
      </w:r>
    </w:p>
    <w:p>
      <w:r>
        <w:t>出版日期：民国78.03</w:t>
      </w:r>
    </w:p>
    <w:p>
      <w:r>
        <w:t>总页数：175</w:t>
      </w:r>
    </w:p>
    <w:p>
      <w:r>
        <w:t>更多请访问教客网: www.jiaokey.com</w:t>
      </w:r>
    </w:p>
    <w:p>
      <w:r>
        <w:t>家庭·生活系列  女性一生与汉方 评论地址：https://www.jiaokey.com/book/detail/132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